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A148A5">
        <w:rPr>
          <w:b/>
          <w:caps/>
          <w:sz w:val="36"/>
          <w:szCs w:val="24"/>
          <w:lang w:val="en-US"/>
        </w:rPr>
        <w:t>Faculty of Arts (Humanities)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the </w:t>
      </w:r>
      <w:r w:rsidR="00A148A5">
        <w:rPr>
          <w:lang w:val="en-US"/>
        </w:rPr>
        <w:t xml:space="preserve">Faculty of Arts (Humanities) 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A46778">
        <w:rPr>
          <w:b/>
          <w:lang w:val="en-US"/>
        </w:rPr>
        <w:t xml:space="preserve">Friday, </w:t>
      </w:r>
      <w:r w:rsidR="002B2218">
        <w:rPr>
          <w:b/>
          <w:lang w:val="en-US"/>
        </w:rPr>
        <w:t>April 5, 2024.</w:t>
      </w:r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  <w:bookmarkStart w:id="0" w:name="_GoBack"/>
      <w:bookmarkEnd w:id="0"/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2B221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2B221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2B221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84CCD"/>
    <w:rsid w:val="002B2218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94113"/>
    <w:rsid w:val="00934531"/>
    <w:rsid w:val="00A148A5"/>
    <w:rsid w:val="00A2142C"/>
    <w:rsid w:val="00A46778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7190F5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40D3-A468-4740-A6E2-FDA298C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5</cp:revision>
  <cp:lastPrinted>2019-07-25T17:15:00Z</cp:lastPrinted>
  <dcterms:created xsi:type="dcterms:W3CDTF">2023-01-12T19:05:00Z</dcterms:created>
  <dcterms:modified xsi:type="dcterms:W3CDTF">2024-03-15T15:32:00Z</dcterms:modified>
</cp:coreProperties>
</file>